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проект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E73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27323D">
        <w:rPr>
          <w:sz w:val="22"/>
          <w:szCs w:val="22"/>
          <w:u w:val="single"/>
        </w:rPr>
        <w:t xml:space="preserve"> </w:t>
      </w:r>
      <w:r w:rsidR="00052E73">
        <w:rPr>
          <w:sz w:val="22"/>
          <w:szCs w:val="22"/>
          <w:u w:val="single"/>
        </w:rPr>
        <w:t xml:space="preserve">  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52E73">
        <w:rPr>
          <w:sz w:val="22"/>
          <w:szCs w:val="22"/>
          <w:u w:val="single"/>
        </w:rPr>
        <w:t xml:space="preserve">6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4507CF">
        <w:rPr>
          <w:sz w:val="22"/>
          <w:szCs w:val="22"/>
          <w:u w:val="single"/>
        </w:rPr>
        <w:t xml:space="preserve"> </w:t>
      </w:r>
      <w:r w:rsidR="00052E73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5D7999">
        <w:rPr>
          <w:b/>
        </w:rPr>
        <w:t>7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5D7999">
        <w:rPr>
          <w:rFonts w:ascii="Times New Roman" w:hAnsi="Times New Roman" w:cs="Times New Roman"/>
          <w:b w:val="0"/>
          <w:szCs w:val="24"/>
        </w:rPr>
        <w:t xml:space="preserve">от 25 июля 2002 года № 114 –ФЗ «О противодействии экстремистской деятельности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5D7999">
        <w:t>7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5D7999">
        <w:rPr>
          <w:sz w:val="20"/>
          <w:szCs w:val="20"/>
          <w:u w:val="single"/>
        </w:rPr>
        <w:t xml:space="preserve">   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5D7999">
        <w:rPr>
          <w:sz w:val="20"/>
          <w:szCs w:val="20"/>
          <w:u w:val="single"/>
        </w:rPr>
        <w:t xml:space="preserve">             </w:t>
      </w:r>
      <w:r w:rsidRPr="00511340">
        <w:rPr>
          <w:sz w:val="20"/>
          <w:szCs w:val="20"/>
          <w:u w:val="single"/>
        </w:rPr>
        <w:t xml:space="preserve">  201</w:t>
      </w:r>
      <w:r w:rsidR="005D7999">
        <w:rPr>
          <w:sz w:val="20"/>
          <w:szCs w:val="20"/>
          <w:u w:val="single"/>
        </w:rPr>
        <w:t>6</w:t>
      </w:r>
      <w:r w:rsidRPr="00511340">
        <w:rPr>
          <w:sz w:val="20"/>
          <w:szCs w:val="20"/>
          <w:u w:val="single"/>
        </w:rPr>
        <w:t xml:space="preserve"> года №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5D79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</w:p>
    <w:p w:rsidR="004507CF" w:rsidRDefault="004507CF" w:rsidP="004507CF">
      <w:pPr>
        <w:jc w:val="center"/>
        <w:rPr>
          <w:rStyle w:val="ae"/>
        </w:rPr>
      </w:pPr>
      <w:r>
        <w:rPr>
          <w:b/>
          <w:bCs/>
          <w:sz w:val="28"/>
          <w:szCs w:val="28"/>
        </w:rPr>
        <w:br/>
      </w:r>
      <w:r>
        <w:rPr>
          <w:rStyle w:val="ae"/>
          <w:sz w:val="28"/>
          <w:szCs w:val="28"/>
        </w:rPr>
        <w:t xml:space="preserve">ПАСПОРТ </w:t>
      </w:r>
    </w:p>
    <w:p w:rsidR="004507CF" w:rsidRPr="00511340" w:rsidRDefault="004507CF" w:rsidP="00195300">
      <w:r>
        <w:rPr>
          <w:sz w:val="28"/>
          <w:szCs w:val="28"/>
        </w:rPr>
        <w:t xml:space="preserve"> </w:t>
      </w:r>
      <w:r w:rsidR="00195300">
        <w:t xml:space="preserve">Муниципальной </w:t>
      </w:r>
      <w:r w:rsidRPr="00511340">
        <w:t xml:space="preserve"> программы «Профилактика терроризма и экстремизма, минимизации и (или) ликвидации последствий терроризма и экстремизма на территории  </w:t>
      </w:r>
      <w:r w:rsidR="00195300">
        <w:t>муниципального образования</w:t>
      </w:r>
      <w:r w:rsidRPr="00511340">
        <w:t xml:space="preserve"> «Натырбовское сельское поселение» на 201</w:t>
      </w:r>
      <w:r w:rsidR="005D7999">
        <w:t>7</w:t>
      </w:r>
      <w:r w:rsidRPr="00511340">
        <w:t xml:space="preserve"> год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28"/>
        <w:gridCol w:w="7157"/>
      </w:tblGrid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5C30AB">
            <w:pPr>
              <w:jc w:val="both"/>
            </w:pPr>
            <w:r>
              <w:t>муниципальная</w:t>
            </w:r>
            <w:r w:rsidR="004507CF" w:rsidRPr="00511340">
              <w:t xml:space="preserve"> программа</w:t>
            </w:r>
          </w:p>
          <w:p w:rsidR="004507CF" w:rsidRPr="00511340" w:rsidRDefault="004507CF">
            <w:pPr>
              <w:rPr>
                <w:b/>
              </w:rPr>
            </w:pPr>
            <w:r w:rsidRPr="00511340">
              <w:t xml:space="preserve"> «Профилактика терроризма и экстремизма, минимизации и (или) ликвидации последствий терроризма и экстремизма на территории  МО «Натырбовское сельское поселение» на 201</w:t>
            </w:r>
            <w:r w:rsidR="005D7999">
              <w:t>7</w:t>
            </w:r>
            <w:r w:rsidRPr="00511340">
              <w:t>год»</w:t>
            </w:r>
          </w:p>
          <w:p w:rsidR="004507CF" w:rsidRPr="00511340" w:rsidRDefault="004507CF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- Федеральный закон от 6 марта 2006 года №35-ФЗ  «О противодействии терроризму»;</w:t>
            </w:r>
          </w:p>
          <w:p w:rsidR="004507CF" w:rsidRPr="00511340" w:rsidRDefault="004507CF">
            <w:pPr>
              <w:jc w:val="both"/>
            </w:pPr>
            <w:r w:rsidRPr="00511340">
              <w:t>- Федеральный закон от 25 июля 2002 года №114-ФЗ «О противодействии экстремистской деятельности»;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4507CF" w:rsidRPr="00511340" w:rsidRDefault="004507CF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крепление межнационального согласия;</w:t>
            </w:r>
          </w:p>
          <w:p w:rsidR="004507CF" w:rsidRPr="00511340" w:rsidRDefault="004507CF">
            <w:pPr>
              <w:jc w:val="both"/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507CF" w:rsidRPr="00511340" w:rsidRDefault="004507CF">
            <w:pPr>
              <w:jc w:val="both"/>
            </w:pPr>
            <w:r w:rsidRPr="00511340">
              <w:t>Основные 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4507CF" w:rsidRPr="00511340" w:rsidRDefault="004507CF">
            <w:pPr>
              <w:jc w:val="both"/>
            </w:pPr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силение антитеррористической защищенности объектов социальной сферы;</w:t>
            </w:r>
          </w:p>
          <w:p w:rsidR="004507CF" w:rsidRDefault="004507CF">
            <w:pPr>
              <w:jc w:val="both"/>
            </w:pPr>
            <w:r w:rsidRPr="00511340">
              <w:t xml:space="preserve"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</w:t>
            </w:r>
            <w:r w:rsidRPr="00511340">
              <w:lastRenderedPageBreak/>
              <w:t>бдительности</w:t>
            </w:r>
            <w:r w:rsidR="00906AEF">
              <w:t>;</w:t>
            </w:r>
          </w:p>
          <w:p w:rsidR="00906AEF" w:rsidRPr="00537BA7" w:rsidRDefault="00906AEF" w:rsidP="00906AEF">
            <w:pPr>
              <w:jc w:val="both"/>
            </w:pPr>
            <w:r>
              <w:rPr>
                <w:color w:val="262626"/>
              </w:rPr>
              <w:t>- у</w:t>
            </w:r>
            <w:r w:rsidRPr="00537BA7">
              <w:t>меньшение проявлений экстремизма и негативного отношения к лица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и</w:t>
            </w:r>
            <w:r w:rsidRPr="00537BA7">
              <w:t xml:space="preserve">нформирование населения </w:t>
            </w:r>
            <w:r>
              <w:t xml:space="preserve"> </w:t>
            </w:r>
            <w:r w:rsidRPr="00537BA7">
              <w:t xml:space="preserve"> по вопросам противодействия терроризму и экстремизму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с</w:t>
            </w:r>
            <w:r w:rsidRPr="00537BA7">
              <w:t>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п</w:t>
            </w:r>
            <w:r w:rsidRPr="00537BA7">
              <w:t>ропаганда толерантного поведения к людя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о</w:t>
            </w:r>
            <w:r w:rsidRPr="00537BA7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t>;</w:t>
            </w:r>
          </w:p>
          <w:p w:rsidR="00906AEF" w:rsidRDefault="00906AEF" w:rsidP="00906AEF">
            <w:r>
              <w:t>-н</w:t>
            </w:r>
            <w:r w:rsidRPr="00537BA7">
              <w:t xml:space="preserve">едопущение наличия свастики и иных элементов экстремистской направленности на объектах </w:t>
            </w:r>
            <w:r>
              <w:t xml:space="preserve"> сельской </w:t>
            </w:r>
            <w:r w:rsidRPr="00537BA7">
              <w:t xml:space="preserve"> инфраструктуры</w:t>
            </w:r>
            <w:r>
              <w:t>.</w:t>
            </w:r>
          </w:p>
          <w:p w:rsidR="00906AEF" w:rsidRPr="00511340" w:rsidRDefault="00906AEF">
            <w:pPr>
              <w:jc w:val="both"/>
              <w:rPr>
                <w:color w:val="FF0000"/>
              </w:rPr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4507CF">
            <w:pPr>
              <w:jc w:val="both"/>
            </w:pPr>
            <w:r w:rsidRPr="00511340">
              <w:t>Реализация Программы будет осуществляться в течение 201</w:t>
            </w:r>
            <w:r w:rsidR="00906AEF">
              <w:t>7</w:t>
            </w:r>
            <w:r w:rsidRPr="00511340">
              <w:t>года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rHeight w:val="42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ротиводействия проникновению в общественное сознание идей</w:t>
            </w:r>
            <w:r w:rsidR="00635E82">
              <w:t xml:space="preserve"> </w:t>
            </w:r>
            <w:r w:rsidRPr="00511340">
              <w:t>экстремизма</w:t>
            </w:r>
            <w:r w:rsidR="00635E82">
              <w:t xml:space="preserve"> </w:t>
            </w:r>
            <w:r w:rsidRPr="00511340">
              <w:t>и    нетерпимости. 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Совершенствование форм и методов работы органов местного самоуправления по профилактике проявлений  национальной  нетерпимости, противодействию этнической   дискриминации.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овышение уровня компетентности сотрудников муниципальных учреждений в вопросах  формирования толерантной среды и противодействия экстремизму.   </w:t>
            </w:r>
          </w:p>
        </w:tc>
      </w:tr>
      <w:tr w:rsidR="004507CF" w:rsidTr="004507CF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jc w:val="both"/>
            </w:pPr>
            <w:r w:rsidRPr="00511340">
              <w:t>Руководители общеобразовательных, учреждений</w:t>
            </w:r>
            <w:r w:rsidR="004B15F0">
              <w:t xml:space="preserve"> поселения</w:t>
            </w:r>
            <w:r w:rsidRPr="00511340">
              <w:t xml:space="preserve"> (по </w:t>
            </w:r>
            <w:r w:rsidR="004B15F0"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pStyle w:val="ad"/>
              <w:spacing w:before="0" w:beforeAutospacing="0" w:after="0" w:afterAutospacing="0"/>
            </w:pPr>
            <w:r w:rsidRPr="00511340">
              <w:t xml:space="preserve">Всего по Программе: </w:t>
            </w:r>
            <w:r w:rsidR="004B15F0">
              <w:t xml:space="preserve">2,8 </w:t>
            </w:r>
            <w:r w:rsidRPr="00511340">
              <w:t xml:space="preserve">тыс. руб.,           </w:t>
            </w:r>
            <w:r w:rsidRPr="00511340">
              <w:br/>
              <w:t xml:space="preserve">Финансирование Программы осуществляется из бюджета сельского поселения.        </w:t>
            </w:r>
            <w:r w:rsidRPr="00511340">
              <w:br/>
              <w:t xml:space="preserve">В ходе реализации Программы перечень программных мероприятий может корректироваться, изменяться </w:t>
            </w:r>
            <w:r w:rsidRPr="00511340">
              <w:lastRenderedPageBreak/>
              <w:t>и дополняться по решению заказчика Программы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lastRenderedPageBreak/>
              <w:t xml:space="preserve">Управление программой и </w:t>
            </w:r>
            <w:proofErr w:type="gramStart"/>
            <w:r w:rsidRPr="00635E82">
              <w:t>контроль за</w:t>
            </w:r>
            <w:proofErr w:type="gramEnd"/>
            <w:r w:rsidRPr="00635E82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proofErr w:type="gramStart"/>
            <w:r w:rsidRPr="00635E82">
              <w:t>Контроль за</w:t>
            </w:r>
            <w:proofErr w:type="gramEnd"/>
            <w:r w:rsidRPr="00635E82">
              <w:t xml:space="preserve"> выполнением настоящей Программы  осуществляет администрация МО «Натырбовское сельское поселение»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 </w:t>
            </w:r>
          </w:p>
        </w:tc>
      </w:tr>
    </w:tbl>
    <w:p w:rsidR="004507CF" w:rsidRPr="00635E82" w:rsidRDefault="004507CF" w:rsidP="004507CF"/>
    <w:p w:rsidR="004507CF" w:rsidRPr="00635E82" w:rsidRDefault="004507CF" w:rsidP="004507CF">
      <w:pPr>
        <w:ind w:left="708"/>
        <w:jc w:val="center"/>
      </w:pPr>
      <w:r w:rsidRPr="00635E82">
        <w:rPr>
          <w:lang w:val="en-US"/>
        </w:rPr>
        <w:t>I</w:t>
      </w:r>
      <w:r w:rsidRPr="00635E82"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numPr>
          <w:ilvl w:val="0"/>
          <w:numId w:val="22"/>
        </w:numPr>
      </w:pPr>
      <w:r w:rsidRPr="00635E82">
        <w:t>Цели и задачи программы, сроки и этапы ее реализации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целями программы являются:</w:t>
      </w:r>
      <w:r>
        <w:t xml:space="preserve">                                                                                                  - </w:t>
      </w:r>
      <w:r w:rsidRPr="001D7BB4">
        <w:t>противодействие терроризму и экстремизму;</w:t>
      </w:r>
      <w:r>
        <w:t xml:space="preserve">                                                                                           -</w:t>
      </w:r>
      <w:r w:rsidRPr="001D7BB4"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1D7BB4">
        <w:rPr>
          <w:color w:val="000000"/>
        </w:rPr>
        <w:t xml:space="preserve">; </w:t>
      </w:r>
      <w:r>
        <w:rPr>
          <w:color w:val="000000"/>
        </w:rPr>
        <w:t xml:space="preserve">                                                                                                                               - </w:t>
      </w:r>
      <w:r w:rsidRPr="001D7BB4">
        <w:rPr>
          <w:color w:val="000000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задачами программы являются:</w:t>
      </w:r>
      <w:r>
        <w:t xml:space="preserve">                                                                                            </w:t>
      </w:r>
      <w:r w:rsidRPr="001D7BB4">
        <w:t>а) уменьшение проявлений экстремизма и негативного отношения к лицам других национальностей и религиозных конфессий;</w:t>
      </w:r>
      <w:r>
        <w:t xml:space="preserve">                                                                                           </w:t>
      </w:r>
      <w:r w:rsidRPr="001D7BB4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  <w:r>
        <w:t xml:space="preserve">                                                                                                                                                          </w:t>
      </w:r>
      <w:r w:rsidRPr="001D7BB4">
        <w:t>в) формирование толерантности и межэтнической культуры в молодежной среде, профилактика агрессивного поведения;</w:t>
      </w:r>
    </w:p>
    <w:p w:rsidR="004507CF" w:rsidRPr="00635E82" w:rsidRDefault="004B15F0" w:rsidP="00C5326F">
      <w:pPr>
        <w:spacing w:before="100" w:beforeAutospacing="1" w:after="100" w:afterAutospacing="1"/>
      </w:pPr>
      <w:proofErr w:type="gramStart"/>
      <w:r w:rsidRPr="001D7BB4">
        <w:lastRenderedPageBreak/>
        <w:t>г) информирование населения муниципального образования по вопросам противодействия терроризму и экстремизму;</w:t>
      </w:r>
      <w:r>
        <w:t xml:space="preserve">                                                                                                                        </w:t>
      </w:r>
      <w:r w:rsidRPr="001D7BB4"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  <w:r>
        <w:t xml:space="preserve">                                                                                          </w:t>
      </w:r>
      <w:r w:rsidRPr="001D7BB4">
        <w:t>е) пропаганда толерантного поведения к людям других национальностей и религиозных конфессий;</w:t>
      </w:r>
      <w:r>
        <w:t xml:space="preserve">                                                                                                                                                   </w:t>
      </w:r>
      <w:r w:rsidRPr="001D7BB4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>
        <w:t xml:space="preserve">                  </w:t>
      </w:r>
      <w:r w:rsidRPr="001D7BB4">
        <w:rPr>
          <w:color w:val="00000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 xml:space="preserve">- проводить  обследование  объектов особой важности  находящиеся  на территории сельского поселения (МБОУ СОШ №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, МБДОУ Детский сад общеразвивающего вида№14 </w:t>
      </w:r>
      <w:proofErr w:type="spellStart"/>
      <w:r w:rsidRPr="00635E82">
        <w:t>с.Натырбово</w:t>
      </w:r>
      <w:proofErr w:type="spellEnd"/>
      <w:r w:rsidRPr="00635E82">
        <w:t xml:space="preserve">, МБДОУ Детский сад №9,пансионат для престарелых </w:t>
      </w:r>
      <w:proofErr w:type="spellStart"/>
      <w:r w:rsidRPr="00635E82">
        <w:t>с.Натырбово</w:t>
      </w:r>
      <w:proofErr w:type="spellEnd"/>
      <w:r w:rsidRPr="00635E82">
        <w:t xml:space="preserve">, врачебная амбулатория </w:t>
      </w:r>
      <w:proofErr w:type="spellStart"/>
      <w:r w:rsidRPr="00635E82">
        <w:t>с.Натырбово</w:t>
      </w:r>
      <w:proofErr w:type="spellEnd"/>
      <w:r w:rsidRPr="00635E82">
        <w:t xml:space="preserve">, ФАП </w:t>
      </w:r>
      <w:proofErr w:type="spellStart"/>
      <w:r w:rsidRPr="00635E82">
        <w:t>х.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</w:t>
      </w:r>
      <w:r w:rsidRPr="00746AB3">
        <w:t>е</w:t>
      </w:r>
      <w:r w:rsidRPr="00746AB3">
        <w:t>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</w:t>
      </w:r>
      <w:r w:rsidRPr="00746AB3">
        <w:t>а</w:t>
      </w:r>
      <w:r w:rsidRPr="00746AB3">
        <w:t>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Ресурсное обеспечение Программы</w:t>
      </w:r>
    </w:p>
    <w:p w:rsidR="004507CF" w:rsidRPr="00635E82" w:rsidRDefault="004507CF" w:rsidP="00C071CB">
      <w:pPr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 xml:space="preserve">Организация управления реализацией Программы </w:t>
      </w:r>
      <w:r w:rsidR="00962752">
        <w:t xml:space="preserve">                                                         </w:t>
      </w:r>
      <w:r w:rsidRPr="00635E82">
        <w:t xml:space="preserve">и </w:t>
      </w:r>
      <w:proofErr w:type="gramStart"/>
      <w:r w:rsidRPr="00635E82">
        <w:t>контроль за</w:t>
      </w:r>
      <w:proofErr w:type="gramEnd"/>
      <w:r w:rsidRPr="00635E82">
        <w:t xml:space="preserve"> ходом ее 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C071CB" w:rsidRPr="00635E82" w:rsidRDefault="00C071CB" w:rsidP="004507CF">
      <w:pPr>
        <w:ind w:firstLine="709"/>
        <w:jc w:val="both"/>
      </w:pPr>
    </w:p>
    <w:p w:rsidR="004507CF" w:rsidRPr="00635E82" w:rsidRDefault="004507CF" w:rsidP="004507CF">
      <w:pPr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Ожидаемые результаты реализации Программы</w:t>
      </w: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pStyle w:val="ConsPlusNormal"/>
              <w:jc w:val="center"/>
            </w:pPr>
            <w:bookmarkStart w:id="0" w:name="_GoBack"/>
            <w:bookmarkEnd w:id="0"/>
            <w:r>
              <w:lastRenderedPageBreak/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lastRenderedPageBreak/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</w:t>
            </w:r>
            <w:r w:rsidRPr="00746AB3">
              <w:t>е</w:t>
            </w:r>
            <w:r w:rsidRPr="00746AB3">
              <w:t>роприятий по выявлению и пресечению изготовления и распространения лит</w:t>
            </w:r>
            <w:r w:rsidRPr="00746AB3">
              <w:t>е</w:t>
            </w:r>
            <w:r w:rsidRPr="00746AB3">
              <w:t>ратуры, аудио- и видеоматери</w:t>
            </w:r>
            <w:r w:rsidRPr="00746AB3">
              <w:t>а</w:t>
            </w:r>
            <w:r w:rsidRPr="00746AB3">
              <w:t>лов экстремистского то</w:t>
            </w:r>
            <w:r w:rsidRPr="00746AB3">
              <w:t>л</w:t>
            </w:r>
            <w:r w:rsidRPr="00746AB3">
              <w:t>ка, пропагандирующих разжигание н</w:t>
            </w:r>
            <w:r w:rsidRPr="00746AB3">
              <w:t>а</w:t>
            </w:r>
            <w:r w:rsidRPr="00746AB3">
              <w:t>циональной, расовой и религиозной враж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>Заместитель Главы администрации  МО «Натырбовское сельское поселение»</w:t>
            </w:r>
            <w:r w:rsidR="00AB6093">
              <w:t xml:space="preserve">, </w:t>
            </w:r>
            <w:r w:rsidR="00AB6093">
              <w:t>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</w:t>
            </w:r>
            <w:r w:rsidR="00AC1DE9" w:rsidRPr="00760499">
              <w:t>и</w:t>
            </w:r>
            <w:r w:rsidR="00AC1DE9" w:rsidRPr="00760499">
              <w:t>ческой работы, напра</w:t>
            </w:r>
            <w:r w:rsidR="00AC1DE9" w:rsidRPr="00760499">
              <w:t>в</w:t>
            </w:r>
            <w:r w:rsidR="00AC1DE9" w:rsidRPr="00760499">
              <w:t>ленной на недопущение вовлечения детей и подростков в незаконную деятельность рел</w:t>
            </w:r>
            <w:r w:rsidR="00AC1DE9" w:rsidRPr="00760499">
              <w:t>и</w:t>
            </w:r>
            <w:r w:rsidR="00AC1DE9" w:rsidRPr="00760499">
              <w:t>гиозных сект и экстремистских организаций. Распростран</w:t>
            </w:r>
            <w:r w:rsidR="00AC1DE9" w:rsidRPr="00760499">
              <w:t>е</w:t>
            </w:r>
            <w:r w:rsidR="00AC1DE9" w:rsidRPr="00760499">
              <w:t>ние идей межнационал</w:t>
            </w:r>
            <w:r w:rsidR="00AC1DE9" w:rsidRPr="00760499">
              <w:t>ь</w:t>
            </w:r>
            <w:r w:rsidR="00AC1DE9" w:rsidRPr="00760499">
              <w:t>ной терпимости, дру</w:t>
            </w:r>
            <w:r w:rsidR="00AC1DE9" w:rsidRPr="00760499">
              <w:t>ж</w:t>
            </w:r>
            <w:r w:rsidR="00AC1DE9" w:rsidRPr="00760499">
              <w:t>бы, добрососедства, взаимн</w:t>
            </w:r>
            <w:r w:rsidR="00AC1DE9" w:rsidRPr="00760499">
              <w:t>о</w:t>
            </w:r>
            <w:r w:rsidR="00AC1DE9" w:rsidRPr="00760499">
              <w:t>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</w:t>
            </w:r>
            <w:r>
              <w:t>дминистраци</w:t>
            </w:r>
            <w:r>
              <w:t>я</w:t>
            </w:r>
            <w:r>
              <w:t xml:space="preserve"> МО «Натырбовское сельское поселение»</w:t>
            </w:r>
            <w:r>
              <w:t>,</w:t>
            </w:r>
            <w:r>
              <w:t xml:space="preserve">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</w:t>
            </w:r>
            <w:r>
              <w:t>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</w:t>
            </w:r>
            <w:r w:rsidRPr="00CA5571">
              <w:lastRenderedPageBreak/>
              <w:t>привлечением должн</w:t>
            </w:r>
            <w:r w:rsidRPr="00CA5571">
              <w:t>о</w:t>
            </w:r>
            <w:r w:rsidRPr="00CA5571">
              <w:t xml:space="preserve">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>циалистов по мерам предупред</w:t>
            </w:r>
            <w:r w:rsidRPr="00CA5571">
              <w:t>и</w:t>
            </w:r>
            <w:r w:rsidRPr="00CA5571">
              <w:t>тельного характера при угрозах те</w:t>
            </w:r>
            <w:r w:rsidRPr="00CA5571">
              <w:t>р</w:t>
            </w:r>
            <w:r w:rsidRPr="00CA5571">
              <w:t xml:space="preserve">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</w:t>
            </w:r>
            <w:r w:rsidRPr="00CA5571">
              <w:t>в</w:t>
            </w:r>
            <w:r w:rsidRPr="00CA5571">
              <w:t>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>А</w:t>
            </w:r>
            <w:r>
              <w:t>дминистраци</w:t>
            </w:r>
            <w:r>
              <w:t>я</w:t>
            </w:r>
            <w:r>
              <w:t xml:space="preserve"> МО «Натырбовское сельское поселение»</w:t>
            </w:r>
            <w:r>
              <w:t>,</w:t>
            </w:r>
            <w:r>
              <w:t xml:space="preserve">  </w:t>
            </w:r>
            <w:r>
              <w:lastRenderedPageBreak/>
              <w:t>Заместитель дир</w:t>
            </w:r>
            <w:r>
              <w:t>ектора по воспитательной работе</w:t>
            </w:r>
            <w:r>
              <w:t>, учитель ОБЖ (по согласован</w:t>
            </w:r>
            <w:r>
              <w:t>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lastRenderedPageBreak/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</w:tbl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A6" w:rsidRDefault="00C53AA6" w:rsidP="00121753">
      <w:r>
        <w:separator/>
      </w:r>
    </w:p>
  </w:endnote>
  <w:endnote w:type="continuationSeparator" w:id="0">
    <w:p w:rsidR="00C53AA6" w:rsidRDefault="00C53AA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A6" w:rsidRDefault="00C53AA6" w:rsidP="00121753">
      <w:r>
        <w:separator/>
      </w:r>
    </w:p>
  </w:footnote>
  <w:footnote w:type="continuationSeparator" w:id="0">
    <w:p w:rsidR="00C53AA6" w:rsidRDefault="00C53AA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52B"/>
    <w:rsid w:val="003A76EF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340"/>
    <w:rsid w:val="00531C19"/>
    <w:rsid w:val="00590881"/>
    <w:rsid w:val="00597690"/>
    <w:rsid w:val="005A4344"/>
    <w:rsid w:val="005C30AB"/>
    <w:rsid w:val="005D7999"/>
    <w:rsid w:val="005E2340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7C85"/>
    <w:rsid w:val="00C24DC5"/>
    <w:rsid w:val="00C32DCB"/>
    <w:rsid w:val="00C44FBE"/>
    <w:rsid w:val="00C5326F"/>
    <w:rsid w:val="00C53AA6"/>
    <w:rsid w:val="00C61CF3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C6C08"/>
    <w:rsid w:val="00E46A8B"/>
    <w:rsid w:val="00E51986"/>
    <w:rsid w:val="00E66D0D"/>
    <w:rsid w:val="00E706C2"/>
    <w:rsid w:val="00E7179B"/>
    <w:rsid w:val="00E86D26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D10D-07C5-4574-8E95-E66A4C5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6-12-09T07:14:00Z</cp:lastPrinted>
  <dcterms:created xsi:type="dcterms:W3CDTF">2014-11-10T11:36:00Z</dcterms:created>
  <dcterms:modified xsi:type="dcterms:W3CDTF">2016-12-09T07:16:00Z</dcterms:modified>
</cp:coreProperties>
</file>